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456"/>
        <w:tblW w:w="10583" w:type="dxa"/>
        <w:tblLook w:val="04A0"/>
      </w:tblPr>
      <w:tblGrid>
        <w:gridCol w:w="1910"/>
        <w:gridCol w:w="5570"/>
        <w:gridCol w:w="1402"/>
        <w:gridCol w:w="1701"/>
      </w:tblGrid>
      <w:tr w:rsidR="00C934E4" w:rsidTr="00095952">
        <w:trPr>
          <w:trHeight w:val="1515"/>
        </w:trPr>
        <w:tc>
          <w:tcPr>
            <w:tcW w:w="10583" w:type="dxa"/>
            <w:gridSpan w:val="4"/>
          </w:tcPr>
          <w:p w:rsidR="00234567" w:rsidRDefault="00160A8C" w:rsidP="00117A3A">
            <w:pPr>
              <w:pStyle w:val="Title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96pt;margin-top:4pt;width:250.5pt;height:66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rjIAIAAB0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" stroked="f">
                  <v:textbox style="mso-next-textbox:#Text Box 2">
                    <w:txbxContent>
                      <w:p w:rsidR="0024613D" w:rsidRDefault="0024613D" w:rsidP="0010193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B09EB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7</w:t>
                        </w:r>
                        <w:r w:rsidRPr="009B09EB">
                          <w:rPr>
                            <w:b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Pr="009B09EB">
                          <w:rPr>
                            <w:b/>
                            <w:sz w:val="28"/>
                            <w:szCs w:val="28"/>
                          </w:rPr>
                          <w:t xml:space="preserve"> Annual Gathering Registration</w:t>
                        </w:r>
                      </w:p>
                      <w:p w:rsidR="0024613D" w:rsidRPr="009B09EB" w:rsidRDefault="0024613D" w:rsidP="0010193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5-20 May, 2018</w:t>
                        </w:r>
                      </w:p>
                      <w:p w:rsidR="0024613D" w:rsidRPr="009B09EB" w:rsidRDefault="0024613D" w:rsidP="0010193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B09EB">
                          <w:rPr>
                            <w:b/>
                            <w:sz w:val="28"/>
                            <w:szCs w:val="28"/>
                          </w:rPr>
                          <w:t>New Orleans, L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7" type="#_x0000_t202" style="position:absolute;margin-left:382.5pt;margin-top:.25pt;width:78.75pt;height:70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" stroked="f">
                  <v:textbox>
                    <w:txbxContent>
                      <w:p w:rsidR="0024613D" w:rsidRDefault="0024613D"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824847" cy="800100"/>
                              <wp:effectExtent l="0" t="0" r="0" b="0"/>
                              <wp:docPr id="3" name="Picture 3" descr="C:\Users\Mike_and_ME_in_AZ\Desktop\IT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Mike_and_ME_in_AZ\Desktop\IT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4847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34567" w:rsidRPr="00F84C75" w:rsidRDefault="00234567" w:rsidP="00117A3A">
            <w:pPr>
              <w:jc w:val="center"/>
              <w:rPr>
                <w:sz w:val="28"/>
                <w:szCs w:val="28"/>
              </w:rPr>
            </w:pPr>
          </w:p>
        </w:tc>
      </w:tr>
      <w:tr w:rsidR="00C934E4" w:rsidTr="00095952">
        <w:trPr>
          <w:trHeight w:val="528"/>
        </w:trPr>
        <w:tc>
          <w:tcPr>
            <w:tcW w:w="10583" w:type="dxa"/>
            <w:gridSpan w:val="4"/>
          </w:tcPr>
          <w:p w:rsidR="00234567" w:rsidRDefault="00234567" w:rsidP="00117A3A">
            <w:r>
              <w:t>Name</w:t>
            </w:r>
            <w:r w:rsidR="004679C1">
              <w:t xml:space="preserve">    </w:t>
            </w:r>
          </w:p>
        </w:tc>
      </w:tr>
      <w:tr w:rsidR="00C934E4" w:rsidTr="00095952">
        <w:trPr>
          <w:trHeight w:val="546"/>
        </w:trPr>
        <w:tc>
          <w:tcPr>
            <w:tcW w:w="10583" w:type="dxa"/>
            <w:gridSpan w:val="4"/>
          </w:tcPr>
          <w:p w:rsidR="00234567" w:rsidRDefault="00234567" w:rsidP="00117A3A">
            <w:r>
              <w:t>Mailing Address                                                                                          City, State, Zip +4</w:t>
            </w:r>
          </w:p>
          <w:p w:rsidR="00234567" w:rsidRDefault="009F26D7" w:rsidP="00117A3A">
            <w:r>
              <w:t xml:space="preserve">                                    </w:t>
            </w:r>
          </w:p>
        </w:tc>
      </w:tr>
      <w:tr w:rsidR="00C934E4" w:rsidTr="00095952">
        <w:trPr>
          <w:trHeight w:val="618"/>
        </w:trPr>
        <w:tc>
          <w:tcPr>
            <w:tcW w:w="10583" w:type="dxa"/>
            <w:gridSpan w:val="4"/>
          </w:tcPr>
          <w:p w:rsidR="00234567" w:rsidRDefault="00234567" w:rsidP="00117A3A">
            <w:r>
              <w:t xml:space="preserve">Email Address                                                                    </w:t>
            </w:r>
            <w:r w:rsidR="004679C1">
              <w:t xml:space="preserve">                Telephone Number</w:t>
            </w:r>
            <w:r w:rsidR="009F26D7">
              <w:t xml:space="preserve">                                                                     </w:t>
            </w:r>
          </w:p>
        </w:tc>
      </w:tr>
      <w:tr w:rsidR="00C934E4" w:rsidTr="00095952">
        <w:trPr>
          <w:trHeight w:val="421"/>
        </w:trPr>
        <w:tc>
          <w:tcPr>
            <w:tcW w:w="10583" w:type="dxa"/>
            <w:gridSpan w:val="4"/>
          </w:tcPr>
          <w:p w:rsidR="00234567" w:rsidRDefault="00234567" w:rsidP="00117A3A">
            <w:r>
              <w:t>Name of Spouse Attending                                                Name of Guest(s) Attending</w:t>
            </w:r>
          </w:p>
          <w:p w:rsidR="00234567" w:rsidRDefault="00234567" w:rsidP="00117A3A"/>
        </w:tc>
      </w:tr>
      <w:tr w:rsidR="00C934E4" w:rsidTr="00095952">
        <w:trPr>
          <w:trHeight w:val="394"/>
        </w:trPr>
        <w:tc>
          <w:tcPr>
            <w:tcW w:w="1910" w:type="dxa"/>
          </w:tcPr>
          <w:p w:rsidR="00234567" w:rsidRDefault="00234567" w:rsidP="00117A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en </w:t>
            </w:r>
          </w:p>
        </w:tc>
        <w:tc>
          <w:tcPr>
            <w:tcW w:w="5570" w:type="dxa"/>
          </w:tcPr>
          <w:p w:rsidR="00234567" w:rsidRPr="00F84C75" w:rsidRDefault="00234567" w:rsidP="00117A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</w:t>
            </w:r>
          </w:p>
        </w:tc>
        <w:tc>
          <w:tcPr>
            <w:tcW w:w="1402" w:type="dxa"/>
          </w:tcPr>
          <w:p w:rsidR="00234567" w:rsidRPr="00F84C75" w:rsidRDefault="00234567" w:rsidP="00117A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1701" w:type="dxa"/>
          </w:tcPr>
          <w:p w:rsidR="00234567" w:rsidRPr="00F84C75" w:rsidRDefault="00234567" w:rsidP="00117A3A">
            <w:pPr>
              <w:jc w:val="center"/>
              <w:rPr>
                <w:b/>
                <w:sz w:val="24"/>
                <w:szCs w:val="24"/>
              </w:rPr>
            </w:pPr>
            <w:r w:rsidRPr="00F84C75">
              <w:rPr>
                <w:b/>
                <w:sz w:val="24"/>
                <w:szCs w:val="24"/>
              </w:rPr>
              <w:t>Total</w:t>
            </w:r>
          </w:p>
        </w:tc>
      </w:tr>
      <w:tr w:rsidR="00C934E4" w:rsidTr="00095952">
        <w:trPr>
          <w:trHeight w:val="510"/>
        </w:trPr>
        <w:tc>
          <w:tcPr>
            <w:tcW w:w="1910" w:type="dxa"/>
          </w:tcPr>
          <w:p w:rsidR="00B55D8B" w:rsidRDefault="005F3EAE" w:rsidP="00117A3A">
            <w:r>
              <w:t xml:space="preserve"> </w:t>
            </w:r>
          </w:p>
          <w:p w:rsidR="005F3EAE" w:rsidRPr="00CC11B1" w:rsidRDefault="00805B3A" w:rsidP="00117A3A">
            <w:pPr>
              <w:rPr>
                <w:b/>
                <w:sz w:val="20"/>
                <w:szCs w:val="20"/>
              </w:rPr>
            </w:pPr>
            <w:r w:rsidRPr="00CC11B1">
              <w:rPr>
                <w:b/>
                <w:sz w:val="20"/>
                <w:szCs w:val="20"/>
              </w:rPr>
              <w:t xml:space="preserve">Wed </w:t>
            </w:r>
            <w:r w:rsidR="00A26174" w:rsidRPr="00CC11B1">
              <w:rPr>
                <w:b/>
                <w:sz w:val="20"/>
                <w:szCs w:val="20"/>
              </w:rPr>
              <w:t xml:space="preserve"> </w:t>
            </w:r>
            <w:r w:rsidR="000A3518" w:rsidRPr="00CC11B1">
              <w:rPr>
                <w:b/>
                <w:sz w:val="20"/>
                <w:szCs w:val="20"/>
              </w:rPr>
              <w:t>05/1</w:t>
            </w:r>
            <w:r w:rsidRPr="00CC11B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70" w:type="dxa"/>
          </w:tcPr>
          <w:p w:rsidR="001B07AF" w:rsidRDefault="001B07AF" w:rsidP="00117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:</w:t>
            </w:r>
            <w:r w:rsidR="00EA768E">
              <w:rPr>
                <w:sz w:val="20"/>
                <w:szCs w:val="20"/>
              </w:rPr>
              <w:t xml:space="preserve"> Hospitality Room open</w:t>
            </w:r>
          </w:p>
          <w:p w:rsidR="008E17D6" w:rsidRPr="00CC11B1" w:rsidRDefault="00EA768E" w:rsidP="00117A3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500: </w:t>
            </w:r>
            <w:r w:rsidR="008E17D6" w:rsidRPr="00CC11B1">
              <w:rPr>
                <w:sz w:val="20"/>
                <w:szCs w:val="20"/>
              </w:rPr>
              <w:t>Arrive/Check in</w:t>
            </w:r>
            <w:r w:rsidR="006E31B6" w:rsidRPr="00CC11B1">
              <w:rPr>
                <w:sz w:val="20"/>
                <w:szCs w:val="20"/>
              </w:rPr>
              <w:t xml:space="preserve"> </w:t>
            </w:r>
            <w:r w:rsidR="008E17D6" w:rsidRPr="00CC11B1">
              <w:rPr>
                <w:sz w:val="20"/>
                <w:szCs w:val="20"/>
              </w:rPr>
              <w:t>–</w:t>
            </w:r>
            <w:r w:rsidR="006E31B6" w:rsidRPr="00CC11B1">
              <w:rPr>
                <w:sz w:val="20"/>
                <w:szCs w:val="20"/>
              </w:rPr>
              <w:t xml:space="preserve"> </w:t>
            </w:r>
            <w:r w:rsidR="008E17D6" w:rsidRPr="00CC11B1">
              <w:rPr>
                <w:sz w:val="20"/>
                <w:szCs w:val="20"/>
              </w:rPr>
              <w:t>Registration</w:t>
            </w:r>
            <w:r w:rsidR="008E17D6" w:rsidRPr="00CC11B1">
              <w:rPr>
                <w:sz w:val="20"/>
                <w:szCs w:val="20"/>
                <w:highlight w:val="yellow"/>
              </w:rPr>
              <w:t>-</w:t>
            </w:r>
            <w:r w:rsidR="006E31B6" w:rsidRPr="00CC11B1">
              <w:rPr>
                <w:sz w:val="20"/>
                <w:szCs w:val="20"/>
                <w:highlight w:val="yellow"/>
              </w:rPr>
              <w:t>$</w:t>
            </w:r>
            <w:r w:rsidR="002A5827">
              <w:rPr>
                <w:sz w:val="20"/>
                <w:szCs w:val="20"/>
                <w:highlight w:val="yellow"/>
              </w:rPr>
              <w:t>5</w:t>
            </w:r>
            <w:r w:rsidR="000D3C10" w:rsidRPr="00CC11B1">
              <w:rPr>
                <w:sz w:val="20"/>
                <w:szCs w:val="20"/>
                <w:highlight w:val="yellow"/>
              </w:rPr>
              <w:t>0</w:t>
            </w:r>
            <w:r w:rsidR="00570F2C" w:rsidRPr="00CC11B1">
              <w:rPr>
                <w:sz w:val="20"/>
                <w:szCs w:val="20"/>
                <w:highlight w:val="yellow"/>
              </w:rPr>
              <w:t>.00</w:t>
            </w:r>
            <w:r w:rsidR="006E31B6" w:rsidRPr="00CC11B1">
              <w:rPr>
                <w:sz w:val="20"/>
                <w:szCs w:val="20"/>
              </w:rPr>
              <w:t xml:space="preserve"> per person </w:t>
            </w:r>
          </w:p>
          <w:p w:rsidR="007303B0" w:rsidRPr="006E31B6" w:rsidRDefault="00805B3A" w:rsidP="001B07AF">
            <w:r w:rsidRPr="00CC11B1">
              <w:rPr>
                <w:sz w:val="20"/>
                <w:szCs w:val="20"/>
              </w:rPr>
              <w:t>1800</w:t>
            </w:r>
            <w:r w:rsidR="00EA768E">
              <w:rPr>
                <w:sz w:val="20"/>
                <w:szCs w:val="20"/>
              </w:rPr>
              <w:t xml:space="preserve">: </w:t>
            </w:r>
            <w:r w:rsidR="001B07AF">
              <w:rPr>
                <w:sz w:val="20"/>
                <w:szCs w:val="20"/>
              </w:rPr>
              <w:t>Hors d’ Oeuvres</w:t>
            </w:r>
            <w:r w:rsidRPr="00CC11B1">
              <w:rPr>
                <w:sz w:val="20"/>
                <w:szCs w:val="20"/>
              </w:rPr>
              <w:t xml:space="preserve"> and Entertainment</w:t>
            </w:r>
            <w:r w:rsidR="00B55D8B">
              <w:rPr>
                <w:i/>
              </w:rPr>
              <w:t xml:space="preserve"> </w:t>
            </w:r>
            <w:r w:rsidR="007303B0" w:rsidRPr="002F0B48">
              <w:rPr>
                <w:i/>
              </w:rPr>
              <w:t xml:space="preserve">  </w:t>
            </w:r>
            <w:r w:rsidR="003D229A" w:rsidRPr="002F0B48">
              <w:rPr>
                <w:i/>
              </w:rPr>
              <w:t xml:space="preserve">                            </w:t>
            </w:r>
          </w:p>
        </w:tc>
        <w:tc>
          <w:tcPr>
            <w:tcW w:w="1402" w:type="dxa"/>
          </w:tcPr>
          <w:p w:rsidR="007303B0" w:rsidRDefault="009F26D7" w:rsidP="00117A3A">
            <w:r>
              <w:t xml:space="preserve">       </w:t>
            </w:r>
          </w:p>
        </w:tc>
        <w:tc>
          <w:tcPr>
            <w:tcW w:w="1701" w:type="dxa"/>
          </w:tcPr>
          <w:p w:rsidR="007303B0" w:rsidRDefault="007303B0" w:rsidP="00117A3A"/>
        </w:tc>
      </w:tr>
      <w:tr w:rsidR="00C934E4" w:rsidTr="00095952">
        <w:trPr>
          <w:trHeight w:val="510"/>
        </w:trPr>
        <w:tc>
          <w:tcPr>
            <w:tcW w:w="1910" w:type="dxa"/>
            <w:vAlign w:val="center"/>
          </w:tcPr>
          <w:p w:rsidR="00234567" w:rsidRPr="00CC11B1" w:rsidRDefault="00940ECF" w:rsidP="00117A3A">
            <w:pPr>
              <w:rPr>
                <w:b/>
                <w:sz w:val="20"/>
                <w:szCs w:val="20"/>
              </w:rPr>
            </w:pPr>
            <w:r w:rsidRPr="00CC11B1">
              <w:rPr>
                <w:b/>
                <w:sz w:val="20"/>
                <w:szCs w:val="20"/>
              </w:rPr>
              <w:t>T</w:t>
            </w:r>
            <w:r w:rsidR="00805B3A" w:rsidRPr="00CC11B1">
              <w:rPr>
                <w:b/>
                <w:sz w:val="20"/>
                <w:szCs w:val="20"/>
              </w:rPr>
              <w:t>hur</w:t>
            </w:r>
            <w:r w:rsidRPr="00CC11B1">
              <w:rPr>
                <w:b/>
                <w:sz w:val="20"/>
                <w:szCs w:val="20"/>
              </w:rPr>
              <w:t xml:space="preserve"> </w:t>
            </w:r>
            <w:r w:rsidR="00805B3A" w:rsidRPr="00CC11B1">
              <w:rPr>
                <w:b/>
                <w:sz w:val="20"/>
                <w:szCs w:val="20"/>
              </w:rPr>
              <w:t xml:space="preserve"> </w:t>
            </w:r>
            <w:r w:rsidR="004679C1" w:rsidRPr="00CC11B1">
              <w:rPr>
                <w:b/>
                <w:sz w:val="20"/>
                <w:szCs w:val="20"/>
              </w:rPr>
              <w:t>05</w:t>
            </w:r>
            <w:r w:rsidRPr="00CC11B1">
              <w:rPr>
                <w:b/>
                <w:sz w:val="20"/>
                <w:szCs w:val="20"/>
              </w:rPr>
              <w:t>/</w:t>
            </w:r>
            <w:r w:rsidR="000D3C10" w:rsidRPr="00CC11B1">
              <w:rPr>
                <w:b/>
                <w:sz w:val="20"/>
                <w:szCs w:val="20"/>
              </w:rPr>
              <w:t>1</w:t>
            </w:r>
            <w:r w:rsidR="00805B3A" w:rsidRPr="00CC11B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70" w:type="dxa"/>
            <w:vAlign w:val="center"/>
          </w:tcPr>
          <w:p w:rsidR="00A26174" w:rsidRPr="00CC11B1" w:rsidRDefault="00A26174" w:rsidP="00117A3A">
            <w:pPr>
              <w:rPr>
                <w:sz w:val="20"/>
                <w:szCs w:val="20"/>
              </w:rPr>
            </w:pPr>
            <w:r w:rsidRPr="00CC11B1">
              <w:rPr>
                <w:sz w:val="20"/>
                <w:szCs w:val="20"/>
              </w:rPr>
              <w:t>09</w:t>
            </w:r>
            <w:r w:rsidR="0016288C" w:rsidRPr="00CC11B1">
              <w:rPr>
                <w:sz w:val="20"/>
                <w:szCs w:val="20"/>
              </w:rPr>
              <w:t>3</w:t>
            </w:r>
            <w:r w:rsidR="00895D7A" w:rsidRPr="00CC11B1">
              <w:rPr>
                <w:sz w:val="20"/>
                <w:szCs w:val="20"/>
              </w:rPr>
              <w:t xml:space="preserve">0: </w:t>
            </w:r>
            <w:r w:rsidR="0016288C" w:rsidRPr="00CC11B1">
              <w:rPr>
                <w:sz w:val="20"/>
                <w:szCs w:val="20"/>
              </w:rPr>
              <w:t>Boutique Shopping/Cellar 53 Winery Tour and</w:t>
            </w:r>
          </w:p>
          <w:p w:rsidR="0016288C" w:rsidRPr="00CC11B1" w:rsidRDefault="0016288C" w:rsidP="00117A3A">
            <w:pPr>
              <w:rPr>
                <w:sz w:val="20"/>
                <w:szCs w:val="20"/>
              </w:rPr>
            </w:pPr>
            <w:r w:rsidRPr="00CC11B1">
              <w:rPr>
                <w:sz w:val="20"/>
                <w:szCs w:val="20"/>
              </w:rPr>
              <w:t xml:space="preserve">Lunch. Return to Hotel.  </w:t>
            </w:r>
            <w:r w:rsidRPr="00955E65">
              <w:rPr>
                <w:sz w:val="20"/>
                <w:szCs w:val="20"/>
                <w:highlight w:val="yellow"/>
              </w:rPr>
              <w:t>$</w:t>
            </w:r>
            <w:r w:rsidR="0024613D" w:rsidRPr="0024613D">
              <w:rPr>
                <w:sz w:val="20"/>
                <w:szCs w:val="20"/>
                <w:highlight w:val="yellow"/>
              </w:rPr>
              <w:t>46</w:t>
            </w:r>
            <w:r w:rsidR="00117A3A" w:rsidRPr="00CC11B1">
              <w:rPr>
                <w:sz w:val="20"/>
                <w:szCs w:val="20"/>
              </w:rPr>
              <w:t xml:space="preserve"> each</w:t>
            </w:r>
          </w:p>
          <w:p w:rsidR="001B07AF" w:rsidRDefault="001B07AF" w:rsidP="00117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E0B13" w:rsidRPr="00CC11B1">
              <w:rPr>
                <w:sz w:val="20"/>
                <w:szCs w:val="20"/>
              </w:rPr>
              <w:t>00: Board Bus-</w:t>
            </w:r>
            <w:r>
              <w:rPr>
                <w:sz w:val="20"/>
                <w:szCs w:val="20"/>
              </w:rPr>
              <w:t>Dinner on your own</w:t>
            </w:r>
          </w:p>
          <w:p w:rsidR="00AF4A2A" w:rsidRPr="00CC11B1" w:rsidRDefault="001B07AF" w:rsidP="00117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ing Dinner: </w:t>
            </w:r>
            <w:r w:rsidR="007E0B13" w:rsidRPr="00CC11B1">
              <w:rPr>
                <w:sz w:val="20"/>
                <w:szCs w:val="20"/>
              </w:rPr>
              <w:t>Ryman Auditorium Show</w:t>
            </w:r>
            <w:r w:rsidR="0090690D" w:rsidRPr="00CC11B1">
              <w:rPr>
                <w:sz w:val="20"/>
                <w:szCs w:val="20"/>
              </w:rPr>
              <w:t>:</w:t>
            </w:r>
            <w:r w:rsidR="007E0B13" w:rsidRPr="00CC11B1">
              <w:rPr>
                <w:sz w:val="20"/>
                <w:szCs w:val="20"/>
              </w:rPr>
              <w:t xml:space="preserve">  </w:t>
            </w:r>
            <w:r w:rsidR="007E0B13" w:rsidRPr="00955E65">
              <w:rPr>
                <w:sz w:val="20"/>
                <w:szCs w:val="20"/>
                <w:highlight w:val="yellow"/>
              </w:rPr>
              <w:t>$</w:t>
            </w:r>
            <w:r w:rsidR="0024613D" w:rsidRPr="0024613D">
              <w:rPr>
                <w:sz w:val="20"/>
                <w:szCs w:val="20"/>
                <w:highlight w:val="yellow"/>
              </w:rPr>
              <w:t>112</w:t>
            </w:r>
            <w:r w:rsidR="00CC11B1">
              <w:rPr>
                <w:sz w:val="20"/>
                <w:szCs w:val="20"/>
              </w:rPr>
              <w:t xml:space="preserve"> each</w:t>
            </w:r>
          </w:p>
          <w:p w:rsidR="007E0B13" w:rsidRDefault="007E0B13" w:rsidP="00117A3A">
            <w:r w:rsidRPr="00CC11B1">
              <w:rPr>
                <w:sz w:val="20"/>
                <w:szCs w:val="20"/>
              </w:rPr>
              <w:t>2100: Return to hotel</w:t>
            </w:r>
          </w:p>
        </w:tc>
        <w:tc>
          <w:tcPr>
            <w:tcW w:w="1402" w:type="dxa"/>
          </w:tcPr>
          <w:p w:rsidR="00B40EF8" w:rsidRDefault="009F26D7" w:rsidP="00117A3A">
            <w:r>
              <w:t xml:space="preserve">  </w:t>
            </w:r>
          </w:p>
          <w:p w:rsidR="00234567" w:rsidRDefault="009F26D7" w:rsidP="00117A3A">
            <w:r>
              <w:t xml:space="preserve">      </w:t>
            </w:r>
          </w:p>
        </w:tc>
        <w:tc>
          <w:tcPr>
            <w:tcW w:w="1701" w:type="dxa"/>
            <w:vAlign w:val="center"/>
          </w:tcPr>
          <w:p w:rsidR="00234567" w:rsidRDefault="00234567" w:rsidP="00117A3A">
            <w:pPr>
              <w:jc w:val="center"/>
            </w:pPr>
          </w:p>
        </w:tc>
      </w:tr>
      <w:tr w:rsidR="00C934E4" w:rsidTr="00095952">
        <w:trPr>
          <w:trHeight w:val="456"/>
        </w:trPr>
        <w:tc>
          <w:tcPr>
            <w:tcW w:w="1910" w:type="dxa"/>
            <w:vAlign w:val="center"/>
          </w:tcPr>
          <w:p w:rsidR="00234567" w:rsidRPr="00CC11B1" w:rsidRDefault="00805B3A" w:rsidP="00117A3A">
            <w:pPr>
              <w:rPr>
                <w:b/>
                <w:sz w:val="20"/>
                <w:szCs w:val="20"/>
              </w:rPr>
            </w:pPr>
            <w:r w:rsidRPr="00CC11B1">
              <w:rPr>
                <w:b/>
                <w:sz w:val="20"/>
                <w:szCs w:val="20"/>
              </w:rPr>
              <w:t>Fri</w:t>
            </w:r>
            <w:r w:rsidR="00940ECF" w:rsidRPr="00CC11B1">
              <w:rPr>
                <w:b/>
                <w:sz w:val="20"/>
                <w:szCs w:val="20"/>
              </w:rPr>
              <w:t xml:space="preserve"> </w:t>
            </w:r>
            <w:r w:rsidRPr="00CC11B1">
              <w:rPr>
                <w:b/>
                <w:sz w:val="20"/>
                <w:szCs w:val="20"/>
              </w:rPr>
              <w:t xml:space="preserve"> </w:t>
            </w:r>
            <w:r w:rsidR="00940ECF" w:rsidRPr="00CC11B1">
              <w:rPr>
                <w:b/>
                <w:sz w:val="20"/>
                <w:szCs w:val="20"/>
              </w:rPr>
              <w:t>0</w:t>
            </w:r>
            <w:r w:rsidR="004679C1" w:rsidRPr="00CC11B1">
              <w:rPr>
                <w:b/>
                <w:sz w:val="20"/>
                <w:szCs w:val="20"/>
              </w:rPr>
              <w:t>5</w:t>
            </w:r>
            <w:r w:rsidR="00940ECF" w:rsidRPr="00CC11B1">
              <w:rPr>
                <w:b/>
                <w:sz w:val="20"/>
                <w:szCs w:val="20"/>
              </w:rPr>
              <w:t>/</w:t>
            </w:r>
            <w:r w:rsidR="000D3C10" w:rsidRPr="00CC11B1">
              <w:rPr>
                <w:b/>
                <w:sz w:val="20"/>
                <w:szCs w:val="20"/>
              </w:rPr>
              <w:t>1</w:t>
            </w:r>
            <w:r w:rsidRPr="00CC11B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70" w:type="dxa"/>
            <w:vAlign w:val="center"/>
          </w:tcPr>
          <w:p w:rsidR="00234567" w:rsidRPr="00CC11B1" w:rsidRDefault="00425DC5" w:rsidP="00117A3A">
            <w:pPr>
              <w:rPr>
                <w:sz w:val="20"/>
                <w:szCs w:val="20"/>
              </w:rPr>
            </w:pPr>
            <w:r w:rsidRPr="00CC11B1">
              <w:rPr>
                <w:sz w:val="20"/>
                <w:szCs w:val="20"/>
              </w:rPr>
              <w:t>08</w:t>
            </w:r>
            <w:r w:rsidR="007E0B13" w:rsidRPr="00CC11B1">
              <w:rPr>
                <w:sz w:val="20"/>
                <w:szCs w:val="20"/>
              </w:rPr>
              <w:t>0</w:t>
            </w:r>
            <w:r w:rsidR="00A43FC9" w:rsidRPr="00CC11B1">
              <w:rPr>
                <w:sz w:val="20"/>
                <w:szCs w:val="20"/>
              </w:rPr>
              <w:t>0</w:t>
            </w:r>
            <w:r w:rsidR="00940ECF" w:rsidRPr="00CC11B1">
              <w:rPr>
                <w:sz w:val="20"/>
                <w:szCs w:val="20"/>
              </w:rPr>
              <w:t xml:space="preserve">: </w:t>
            </w:r>
            <w:r w:rsidR="007E0B13" w:rsidRPr="00CC11B1">
              <w:rPr>
                <w:sz w:val="20"/>
                <w:szCs w:val="20"/>
              </w:rPr>
              <w:t>MCITTA Business Meeting</w:t>
            </w:r>
          </w:p>
          <w:p w:rsidR="00425DC5" w:rsidRPr="00CC11B1" w:rsidRDefault="007E0B13" w:rsidP="00117A3A">
            <w:pPr>
              <w:rPr>
                <w:sz w:val="20"/>
                <w:szCs w:val="20"/>
              </w:rPr>
            </w:pPr>
            <w:r w:rsidRPr="00CC11B1">
              <w:rPr>
                <w:sz w:val="20"/>
                <w:szCs w:val="20"/>
              </w:rPr>
              <w:t>10</w:t>
            </w:r>
            <w:r w:rsidR="00425DC5" w:rsidRPr="00CC11B1">
              <w:rPr>
                <w:sz w:val="20"/>
                <w:szCs w:val="20"/>
              </w:rPr>
              <w:t xml:space="preserve">30: </w:t>
            </w:r>
            <w:r w:rsidRPr="00CC11B1">
              <w:rPr>
                <w:sz w:val="20"/>
                <w:szCs w:val="20"/>
              </w:rPr>
              <w:t>Board Bus to Sammy B’s/Veterans Museum</w:t>
            </w:r>
          </w:p>
          <w:p w:rsidR="00425DC5" w:rsidRPr="00CC11B1" w:rsidRDefault="001B754D" w:rsidP="00117A3A">
            <w:pPr>
              <w:rPr>
                <w:sz w:val="20"/>
                <w:szCs w:val="20"/>
              </w:rPr>
            </w:pPr>
            <w:r w:rsidRPr="00CC11B1">
              <w:rPr>
                <w:sz w:val="20"/>
                <w:szCs w:val="20"/>
              </w:rPr>
              <w:t>1100: Lunch outing</w:t>
            </w:r>
          </w:p>
          <w:p w:rsidR="001B754D" w:rsidRPr="00CC11B1" w:rsidRDefault="001B754D" w:rsidP="00117A3A">
            <w:pPr>
              <w:rPr>
                <w:sz w:val="20"/>
                <w:szCs w:val="20"/>
              </w:rPr>
            </w:pPr>
            <w:r w:rsidRPr="00CC11B1">
              <w:rPr>
                <w:sz w:val="20"/>
                <w:szCs w:val="20"/>
              </w:rPr>
              <w:t>1330: Memorial Ceremony/Museum Tour</w:t>
            </w:r>
          </w:p>
          <w:p w:rsidR="00291B97" w:rsidRPr="00CC11B1" w:rsidRDefault="001B754D" w:rsidP="00117A3A">
            <w:pPr>
              <w:rPr>
                <w:sz w:val="20"/>
                <w:szCs w:val="20"/>
              </w:rPr>
            </w:pPr>
            <w:r w:rsidRPr="00CC11B1">
              <w:rPr>
                <w:sz w:val="20"/>
                <w:szCs w:val="20"/>
              </w:rPr>
              <w:t>15</w:t>
            </w:r>
            <w:r w:rsidR="00A43FC9" w:rsidRPr="00CC11B1">
              <w:rPr>
                <w:sz w:val="20"/>
                <w:szCs w:val="20"/>
              </w:rPr>
              <w:t>00: Return to hotel</w:t>
            </w:r>
          </w:p>
          <w:p w:rsidR="001B754D" w:rsidRPr="00CC11B1" w:rsidRDefault="001B754D" w:rsidP="00117A3A">
            <w:pPr>
              <w:rPr>
                <w:sz w:val="20"/>
                <w:szCs w:val="20"/>
              </w:rPr>
            </w:pPr>
            <w:r w:rsidRPr="00CC11B1">
              <w:rPr>
                <w:sz w:val="20"/>
                <w:szCs w:val="20"/>
              </w:rPr>
              <w:t>1630: Board bus to AG Center</w:t>
            </w:r>
          </w:p>
          <w:p w:rsidR="001B754D" w:rsidRPr="00CC11B1" w:rsidRDefault="001B754D" w:rsidP="00117A3A">
            <w:pPr>
              <w:rPr>
                <w:sz w:val="20"/>
                <w:szCs w:val="20"/>
              </w:rPr>
            </w:pPr>
            <w:r w:rsidRPr="00CC11B1">
              <w:rPr>
                <w:sz w:val="20"/>
                <w:szCs w:val="20"/>
              </w:rPr>
              <w:t>1700: Flag Ceremony</w:t>
            </w:r>
          </w:p>
          <w:p w:rsidR="001B754D" w:rsidRPr="00CC11B1" w:rsidRDefault="001B754D" w:rsidP="00117A3A">
            <w:pPr>
              <w:rPr>
                <w:sz w:val="20"/>
                <w:szCs w:val="20"/>
              </w:rPr>
            </w:pPr>
            <w:r w:rsidRPr="00CC11B1">
              <w:rPr>
                <w:sz w:val="20"/>
                <w:szCs w:val="20"/>
              </w:rPr>
              <w:t>1830: Catered Dinner</w:t>
            </w:r>
          </w:p>
          <w:p w:rsidR="001B754D" w:rsidRPr="00CC11B1" w:rsidRDefault="001B754D" w:rsidP="00117A3A">
            <w:pPr>
              <w:rPr>
                <w:sz w:val="20"/>
                <w:szCs w:val="20"/>
              </w:rPr>
            </w:pPr>
            <w:r w:rsidRPr="00CC11B1">
              <w:rPr>
                <w:sz w:val="20"/>
                <w:szCs w:val="20"/>
              </w:rPr>
              <w:t>2000: Board bus for return to hotel</w:t>
            </w:r>
          </w:p>
          <w:p w:rsidR="00940ECF" w:rsidRPr="00CC11B1" w:rsidRDefault="001B754D" w:rsidP="00117A3A">
            <w:pPr>
              <w:rPr>
                <w:sz w:val="20"/>
                <w:szCs w:val="20"/>
              </w:rPr>
            </w:pPr>
            <w:r w:rsidRPr="00CC11B1">
              <w:rPr>
                <w:sz w:val="20"/>
                <w:szCs w:val="20"/>
              </w:rPr>
              <w:t>A</w:t>
            </w:r>
            <w:r w:rsidR="00955E65">
              <w:rPr>
                <w:sz w:val="20"/>
                <w:szCs w:val="20"/>
              </w:rPr>
              <w:t xml:space="preserve">ll inclusive for the day: </w:t>
            </w:r>
            <w:r w:rsidR="00955E65" w:rsidRPr="00955E65">
              <w:rPr>
                <w:sz w:val="20"/>
                <w:szCs w:val="20"/>
                <w:highlight w:val="yellow"/>
              </w:rPr>
              <w:t>$75</w:t>
            </w:r>
            <w:r w:rsidRPr="00CC11B1">
              <w:rPr>
                <w:sz w:val="20"/>
                <w:szCs w:val="20"/>
              </w:rPr>
              <w:t xml:space="preserve"> each</w:t>
            </w:r>
          </w:p>
        </w:tc>
        <w:tc>
          <w:tcPr>
            <w:tcW w:w="1402" w:type="dxa"/>
          </w:tcPr>
          <w:p w:rsidR="00234567" w:rsidRDefault="009F26D7" w:rsidP="00117A3A">
            <w:r>
              <w:t xml:space="preserve">        </w:t>
            </w:r>
          </w:p>
        </w:tc>
        <w:tc>
          <w:tcPr>
            <w:tcW w:w="1701" w:type="dxa"/>
            <w:vAlign w:val="center"/>
          </w:tcPr>
          <w:p w:rsidR="00234567" w:rsidRDefault="00234567" w:rsidP="00117A3A">
            <w:pPr>
              <w:jc w:val="center"/>
            </w:pPr>
          </w:p>
        </w:tc>
      </w:tr>
      <w:tr w:rsidR="00C934E4" w:rsidTr="00095952">
        <w:trPr>
          <w:trHeight w:val="483"/>
        </w:trPr>
        <w:tc>
          <w:tcPr>
            <w:tcW w:w="1910" w:type="dxa"/>
            <w:vAlign w:val="center"/>
          </w:tcPr>
          <w:p w:rsidR="00234567" w:rsidRPr="00CC11B1" w:rsidRDefault="00805B3A" w:rsidP="00117A3A">
            <w:pPr>
              <w:rPr>
                <w:b/>
                <w:sz w:val="20"/>
                <w:szCs w:val="20"/>
              </w:rPr>
            </w:pPr>
            <w:r w:rsidRPr="00CC11B1">
              <w:rPr>
                <w:b/>
                <w:sz w:val="20"/>
                <w:szCs w:val="20"/>
              </w:rPr>
              <w:t xml:space="preserve">Sat </w:t>
            </w:r>
            <w:r w:rsidR="00940ECF" w:rsidRPr="00CC11B1">
              <w:rPr>
                <w:b/>
                <w:sz w:val="20"/>
                <w:szCs w:val="20"/>
              </w:rPr>
              <w:t xml:space="preserve"> 0</w:t>
            </w:r>
            <w:r w:rsidR="004679C1" w:rsidRPr="00CC11B1">
              <w:rPr>
                <w:b/>
                <w:sz w:val="20"/>
                <w:szCs w:val="20"/>
              </w:rPr>
              <w:t>5</w:t>
            </w:r>
            <w:r w:rsidR="00940ECF" w:rsidRPr="00CC11B1">
              <w:rPr>
                <w:b/>
                <w:sz w:val="20"/>
                <w:szCs w:val="20"/>
              </w:rPr>
              <w:t>/</w:t>
            </w:r>
            <w:r w:rsidR="000D3C10" w:rsidRPr="00CC11B1">
              <w:rPr>
                <w:b/>
                <w:sz w:val="20"/>
                <w:szCs w:val="20"/>
              </w:rPr>
              <w:t>1</w:t>
            </w:r>
            <w:r w:rsidRPr="00CC11B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70" w:type="dxa"/>
          </w:tcPr>
          <w:p w:rsidR="00A26174" w:rsidRPr="00CC11B1" w:rsidRDefault="00A26174" w:rsidP="00117A3A">
            <w:pPr>
              <w:rPr>
                <w:sz w:val="20"/>
                <w:szCs w:val="20"/>
              </w:rPr>
            </w:pPr>
            <w:r w:rsidRPr="00CC11B1">
              <w:rPr>
                <w:sz w:val="20"/>
                <w:szCs w:val="20"/>
              </w:rPr>
              <w:t>0800:</w:t>
            </w:r>
            <w:r w:rsidR="001B754D" w:rsidRPr="00CC11B1">
              <w:rPr>
                <w:sz w:val="20"/>
                <w:szCs w:val="20"/>
              </w:rPr>
              <w:t xml:space="preserve"> Board bus to Studio B</w:t>
            </w:r>
          </w:p>
          <w:p w:rsidR="00425DC5" w:rsidRPr="00CC11B1" w:rsidRDefault="00EE54C2" w:rsidP="00117A3A">
            <w:pPr>
              <w:rPr>
                <w:sz w:val="20"/>
                <w:szCs w:val="20"/>
              </w:rPr>
            </w:pPr>
            <w:r w:rsidRPr="00CC11B1">
              <w:rPr>
                <w:sz w:val="20"/>
                <w:szCs w:val="20"/>
              </w:rPr>
              <w:t>0900:</w:t>
            </w:r>
            <w:r w:rsidR="00A26174" w:rsidRPr="00CC11B1">
              <w:rPr>
                <w:sz w:val="20"/>
                <w:szCs w:val="20"/>
              </w:rPr>
              <w:t xml:space="preserve"> </w:t>
            </w:r>
            <w:r w:rsidRPr="00CC11B1">
              <w:rPr>
                <w:sz w:val="20"/>
                <w:szCs w:val="20"/>
              </w:rPr>
              <w:t>Tour and Recording</w:t>
            </w:r>
          </w:p>
          <w:p w:rsidR="00EE54C2" w:rsidRPr="00CC11B1" w:rsidRDefault="00EE54C2" w:rsidP="00117A3A">
            <w:pPr>
              <w:rPr>
                <w:sz w:val="20"/>
                <w:szCs w:val="20"/>
              </w:rPr>
            </w:pPr>
            <w:r w:rsidRPr="00CC11B1">
              <w:rPr>
                <w:sz w:val="20"/>
                <w:szCs w:val="20"/>
              </w:rPr>
              <w:t>1000: Board bus-Country Music Hall of Fame</w:t>
            </w:r>
          </w:p>
          <w:p w:rsidR="00EE54C2" w:rsidRPr="00CC11B1" w:rsidRDefault="00EE54C2" w:rsidP="00117A3A">
            <w:pPr>
              <w:rPr>
                <w:color w:val="000000" w:themeColor="text1"/>
                <w:sz w:val="20"/>
                <w:szCs w:val="20"/>
              </w:rPr>
            </w:pPr>
            <w:r w:rsidRPr="00CC11B1">
              <w:rPr>
                <w:color w:val="000000" w:themeColor="text1"/>
                <w:sz w:val="20"/>
                <w:szCs w:val="20"/>
              </w:rPr>
              <w:t>1030: Lunch on your own &amp; tour  Museum</w:t>
            </w:r>
            <w:r w:rsidR="001B07AF">
              <w:rPr>
                <w:color w:val="000000" w:themeColor="text1"/>
                <w:sz w:val="20"/>
                <w:szCs w:val="20"/>
              </w:rPr>
              <w:t xml:space="preserve"> </w:t>
            </w:r>
            <w:r w:rsidR="001B07AF" w:rsidRPr="001B07AF">
              <w:rPr>
                <w:color w:val="000000" w:themeColor="text1"/>
                <w:sz w:val="20"/>
                <w:szCs w:val="20"/>
                <w:highlight w:val="yellow"/>
              </w:rPr>
              <w:t>$92 each</w:t>
            </w:r>
          </w:p>
          <w:p w:rsidR="005F3EAE" w:rsidRPr="00CC11B1" w:rsidRDefault="00610922" w:rsidP="00117A3A">
            <w:pPr>
              <w:rPr>
                <w:color w:val="000000" w:themeColor="text1"/>
                <w:sz w:val="20"/>
                <w:szCs w:val="20"/>
              </w:rPr>
            </w:pPr>
            <w:r w:rsidRPr="00CC11B1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54C2" w:rsidRPr="00CC11B1">
              <w:rPr>
                <w:color w:val="000000" w:themeColor="text1"/>
                <w:sz w:val="20"/>
                <w:szCs w:val="20"/>
              </w:rPr>
              <w:t>1300: Return to hotel</w:t>
            </w:r>
          </w:p>
          <w:p w:rsidR="00117A3A" w:rsidRDefault="00EE54C2" w:rsidP="001B07AF">
            <w:pPr>
              <w:rPr>
                <w:color w:val="000000" w:themeColor="text1"/>
                <w:sz w:val="20"/>
                <w:szCs w:val="20"/>
              </w:rPr>
            </w:pPr>
            <w:r w:rsidRPr="00CC11B1">
              <w:rPr>
                <w:color w:val="000000" w:themeColor="text1"/>
                <w:sz w:val="20"/>
                <w:szCs w:val="20"/>
              </w:rPr>
              <w:t>1730: Board bus for General Jackson</w:t>
            </w:r>
            <w:r w:rsidR="001B07AF">
              <w:rPr>
                <w:color w:val="000000" w:themeColor="text1"/>
                <w:sz w:val="20"/>
                <w:szCs w:val="20"/>
              </w:rPr>
              <w:t xml:space="preserve"> Showboat </w:t>
            </w:r>
            <w:r w:rsidR="001B07AF" w:rsidRPr="001B07AF">
              <w:rPr>
                <w:color w:val="000000" w:themeColor="text1"/>
                <w:sz w:val="20"/>
                <w:szCs w:val="20"/>
                <w:highlight w:val="yellow"/>
              </w:rPr>
              <w:t>$88 each</w:t>
            </w:r>
          </w:p>
          <w:p w:rsidR="001B07AF" w:rsidRPr="001B07AF" w:rsidRDefault="001B07AF" w:rsidP="00EA76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EA768E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00: Board bus for return to hotel</w:t>
            </w:r>
          </w:p>
        </w:tc>
        <w:tc>
          <w:tcPr>
            <w:tcW w:w="1402" w:type="dxa"/>
          </w:tcPr>
          <w:p w:rsidR="00234567" w:rsidRDefault="009F26D7" w:rsidP="00117A3A">
            <w:r>
              <w:t xml:space="preserve">        </w:t>
            </w:r>
          </w:p>
        </w:tc>
        <w:tc>
          <w:tcPr>
            <w:tcW w:w="1701" w:type="dxa"/>
            <w:vAlign w:val="center"/>
          </w:tcPr>
          <w:p w:rsidR="00234567" w:rsidRDefault="00234567" w:rsidP="00117A3A">
            <w:pPr>
              <w:jc w:val="center"/>
            </w:pPr>
          </w:p>
        </w:tc>
      </w:tr>
      <w:tr w:rsidR="00C934E4" w:rsidTr="00095952">
        <w:trPr>
          <w:trHeight w:val="501"/>
        </w:trPr>
        <w:tc>
          <w:tcPr>
            <w:tcW w:w="1910" w:type="dxa"/>
            <w:vAlign w:val="center"/>
          </w:tcPr>
          <w:p w:rsidR="00234567" w:rsidRPr="00CC11B1" w:rsidRDefault="00805B3A" w:rsidP="00117A3A">
            <w:pPr>
              <w:rPr>
                <w:b/>
                <w:sz w:val="20"/>
                <w:szCs w:val="20"/>
              </w:rPr>
            </w:pPr>
            <w:r w:rsidRPr="00CC11B1">
              <w:rPr>
                <w:b/>
                <w:sz w:val="20"/>
                <w:szCs w:val="20"/>
              </w:rPr>
              <w:t>Sun</w:t>
            </w:r>
            <w:r w:rsidR="009A37C3" w:rsidRPr="00CC11B1">
              <w:rPr>
                <w:b/>
                <w:sz w:val="20"/>
                <w:szCs w:val="20"/>
              </w:rPr>
              <w:t xml:space="preserve"> 0</w:t>
            </w:r>
            <w:r w:rsidR="004679C1" w:rsidRPr="00CC11B1">
              <w:rPr>
                <w:b/>
                <w:sz w:val="20"/>
                <w:szCs w:val="20"/>
              </w:rPr>
              <w:t>5</w:t>
            </w:r>
            <w:r w:rsidR="009A37C3" w:rsidRPr="00CC11B1">
              <w:rPr>
                <w:b/>
                <w:sz w:val="20"/>
                <w:szCs w:val="20"/>
              </w:rPr>
              <w:t>/</w:t>
            </w:r>
            <w:r w:rsidR="000D3C10" w:rsidRPr="00CC11B1">
              <w:rPr>
                <w:b/>
                <w:sz w:val="20"/>
                <w:szCs w:val="20"/>
              </w:rPr>
              <w:t>1</w:t>
            </w:r>
            <w:r w:rsidRPr="00CC11B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70" w:type="dxa"/>
            <w:vAlign w:val="center"/>
          </w:tcPr>
          <w:p w:rsidR="000133C1" w:rsidRDefault="000133C1" w:rsidP="00E4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Day-</w:t>
            </w:r>
          </w:p>
          <w:p w:rsidR="00AD0EBC" w:rsidRPr="00CC11B1" w:rsidRDefault="00AD0EBC" w:rsidP="00E41772">
            <w:pPr>
              <w:rPr>
                <w:sz w:val="20"/>
                <w:szCs w:val="20"/>
              </w:rPr>
            </w:pPr>
            <w:r w:rsidRPr="00CC11B1">
              <w:rPr>
                <w:sz w:val="20"/>
                <w:szCs w:val="20"/>
              </w:rPr>
              <w:t>1800</w:t>
            </w:r>
            <w:r w:rsidR="00EE54C2" w:rsidRPr="00CC11B1">
              <w:rPr>
                <w:sz w:val="20"/>
                <w:szCs w:val="20"/>
              </w:rPr>
              <w:t>: Banquet at hotel</w:t>
            </w:r>
            <w:r w:rsidR="00E41772">
              <w:rPr>
                <w:sz w:val="20"/>
                <w:szCs w:val="20"/>
              </w:rPr>
              <w:t>:</w:t>
            </w:r>
            <w:r w:rsidR="00EA768E">
              <w:rPr>
                <w:sz w:val="20"/>
                <w:szCs w:val="20"/>
              </w:rPr>
              <w:t xml:space="preserve"> </w:t>
            </w:r>
            <w:r w:rsidR="00E41772">
              <w:rPr>
                <w:sz w:val="20"/>
                <w:szCs w:val="20"/>
              </w:rPr>
              <w:t>Included in Registration</w:t>
            </w:r>
          </w:p>
        </w:tc>
        <w:tc>
          <w:tcPr>
            <w:tcW w:w="1402" w:type="dxa"/>
          </w:tcPr>
          <w:p w:rsidR="00234567" w:rsidRDefault="00C52075" w:rsidP="00117A3A">
            <w:r>
              <w:t xml:space="preserve">       </w:t>
            </w:r>
          </w:p>
        </w:tc>
        <w:tc>
          <w:tcPr>
            <w:tcW w:w="1701" w:type="dxa"/>
            <w:vAlign w:val="center"/>
          </w:tcPr>
          <w:p w:rsidR="00B55D8B" w:rsidRDefault="00B55D8B" w:rsidP="00117A3A">
            <w:pPr>
              <w:jc w:val="center"/>
            </w:pPr>
          </w:p>
        </w:tc>
      </w:tr>
      <w:tr w:rsidR="00C934E4" w:rsidTr="00095952">
        <w:trPr>
          <w:trHeight w:val="510"/>
        </w:trPr>
        <w:tc>
          <w:tcPr>
            <w:tcW w:w="1910" w:type="dxa"/>
            <w:vAlign w:val="center"/>
          </w:tcPr>
          <w:p w:rsidR="00234567" w:rsidRPr="00CC11B1" w:rsidRDefault="00805B3A" w:rsidP="00315280">
            <w:pPr>
              <w:rPr>
                <w:b/>
                <w:sz w:val="20"/>
                <w:szCs w:val="20"/>
              </w:rPr>
            </w:pPr>
            <w:r w:rsidRPr="00CC11B1">
              <w:rPr>
                <w:b/>
                <w:sz w:val="20"/>
                <w:szCs w:val="20"/>
              </w:rPr>
              <w:t xml:space="preserve">Mon </w:t>
            </w:r>
            <w:r w:rsidR="009A37C3" w:rsidRPr="00CC11B1">
              <w:rPr>
                <w:b/>
                <w:sz w:val="20"/>
                <w:szCs w:val="20"/>
              </w:rPr>
              <w:t xml:space="preserve"> 0</w:t>
            </w:r>
            <w:r w:rsidR="004679C1" w:rsidRPr="00CC11B1">
              <w:rPr>
                <w:b/>
                <w:sz w:val="20"/>
                <w:szCs w:val="20"/>
              </w:rPr>
              <w:t>5</w:t>
            </w:r>
            <w:r w:rsidR="00E2010D" w:rsidRPr="00CC11B1">
              <w:rPr>
                <w:b/>
                <w:sz w:val="20"/>
                <w:szCs w:val="20"/>
              </w:rPr>
              <w:t>/</w:t>
            </w:r>
            <w:r w:rsidR="0031528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570" w:type="dxa"/>
          </w:tcPr>
          <w:p w:rsidR="00234567" w:rsidRPr="00CC11B1" w:rsidRDefault="003401F5" w:rsidP="00117A3A">
            <w:pPr>
              <w:rPr>
                <w:sz w:val="20"/>
                <w:szCs w:val="20"/>
              </w:rPr>
            </w:pPr>
            <w:r w:rsidRPr="00CC11B1">
              <w:rPr>
                <w:sz w:val="20"/>
                <w:szCs w:val="20"/>
              </w:rPr>
              <w:t>0800-</w:t>
            </w:r>
            <w:r w:rsidR="00425DC5" w:rsidRPr="00CC11B1">
              <w:rPr>
                <w:sz w:val="20"/>
                <w:szCs w:val="20"/>
              </w:rPr>
              <w:t>TBD-</w:t>
            </w:r>
            <w:r w:rsidRPr="00CC11B1">
              <w:rPr>
                <w:sz w:val="20"/>
                <w:szCs w:val="20"/>
              </w:rPr>
              <w:t>Farewell Breakfast/Goodbyes</w:t>
            </w:r>
            <w:r w:rsidR="00B06F74" w:rsidRPr="00CC11B1">
              <w:rPr>
                <w:sz w:val="20"/>
                <w:szCs w:val="20"/>
              </w:rPr>
              <w:t xml:space="preserve"> until next </w:t>
            </w:r>
            <w:r w:rsidR="00805B3A" w:rsidRPr="00CC11B1">
              <w:rPr>
                <w:sz w:val="20"/>
                <w:szCs w:val="20"/>
              </w:rPr>
              <w:t>gathering</w:t>
            </w:r>
          </w:p>
        </w:tc>
        <w:tc>
          <w:tcPr>
            <w:tcW w:w="1402" w:type="dxa"/>
          </w:tcPr>
          <w:p w:rsidR="00234567" w:rsidRDefault="00234567" w:rsidP="00117A3A"/>
        </w:tc>
        <w:tc>
          <w:tcPr>
            <w:tcW w:w="1701" w:type="dxa"/>
            <w:vAlign w:val="center"/>
          </w:tcPr>
          <w:p w:rsidR="00234567" w:rsidRDefault="00234567" w:rsidP="00117A3A">
            <w:pPr>
              <w:jc w:val="center"/>
            </w:pPr>
          </w:p>
        </w:tc>
      </w:tr>
      <w:tr w:rsidR="00C934E4" w:rsidTr="00095952">
        <w:trPr>
          <w:trHeight w:val="501"/>
        </w:trPr>
        <w:tc>
          <w:tcPr>
            <w:tcW w:w="1910" w:type="dxa"/>
            <w:vAlign w:val="center"/>
          </w:tcPr>
          <w:p w:rsidR="00234567" w:rsidRPr="00CC11B1" w:rsidRDefault="009A37C3" w:rsidP="00117A3A">
            <w:pPr>
              <w:rPr>
                <w:b/>
                <w:color w:val="FF0000"/>
                <w:sz w:val="20"/>
                <w:szCs w:val="20"/>
              </w:rPr>
            </w:pPr>
            <w:r w:rsidRPr="00CC11B1">
              <w:rPr>
                <w:b/>
                <w:color w:val="FF0000"/>
                <w:sz w:val="20"/>
                <w:szCs w:val="20"/>
              </w:rPr>
              <w:t>Note:</w:t>
            </w:r>
          </w:p>
        </w:tc>
        <w:tc>
          <w:tcPr>
            <w:tcW w:w="5570" w:type="dxa"/>
            <w:vAlign w:val="center"/>
          </w:tcPr>
          <w:p w:rsidR="00234567" w:rsidRPr="00E85B29" w:rsidRDefault="00E85B29" w:rsidP="00117A3A">
            <w:pPr>
              <w:rPr>
                <w:b/>
                <w:color w:val="000000" w:themeColor="text1"/>
                <w:sz w:val="20"/>
                <w:szCs w:val="20"/>
              </w:rPr>
            </w:pPr>
            <w:r w:rsidRPr="00E85B29">
              <w:rPr>
                <w:b/>
                <w:color w:val="000000" w:themeColor="text1"/>
                <w:sz w:val="20"/>
                <w:szCs w:val="20"/>
              </w:rPr>
              <w:t>Make checks to MCITTA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85B29">
              <w:rPr>
                <w:b/>
                <w:color w:val="000000" w:themeColor="text1"/>
                <w:sz w:val="20"/>
                <w:szCs w:val="20"/>
              </w:rPr>
              <w:t xml:space="preserve"> Mail to:</w:t>
            </w:r>
          </w:p>
          <w:p w:rsidR="00E85B29" w:rsidRPr="00CC11B1" w:rsidRDefault="00E85B29" w:rsidP="00117A3A">
            <w:pPr>
              <w:rPr>
                <w:color w:val="FF0000"/>
                <w:sz w:val="20"/>
                <w:szCs w:val="20"/>
              </w:rPr>
            </w:pPr>
            <w:r w:rsidRPr="00E85B29">
              <w:rPr>
                <w:b/>
                <w:color w:val="000000" w:themeColor="text1"/>
                <w:sz w:val="20"/>
                <w:szCs w:val="20"/>
              </w:rPr>
              <w:t>Jack Parker  12479 S Ironwood Dr., Yuma, AZ 85367</w:t>
            </w:r>
          </w:p>
        </w:tc>
        <w:tc>
          <w:tcPr>
            <w:tcW w:w="1402" w:type="dxa"/>
          </w:tcPr>
          <w:p w:rsidR="00E85B29" w:rsidRDefault="00E85B29" w:rsidP="00117A3A">
            <w:pPr>
              <w:rPr>
                <w:sz w:val="20"/>
                <w:szCs w:val="20"/>
              </w:rPr>
            </w:pPr>
          </w:p>
          <w:p w:rsidR="00234567" w:rsidRPr="00E85B29" w:rsidRDefault="00E85B29" w:rsidP="00E85B29">
            <w:pPr>
              <w:jc w:val="center"/>
              <w:rPr>
                <w:b/>
                <w:sz w:val="20"/>
                <w:szCs w:val="20"/>
              </w:rPr>
            </w:pPr>
            <w:r w:rsidRPr="00E85B2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vAlign w:val="center"/>
          </w:tcPr>
          <w:p w:rsidR="00234567" w:rsidRPr="00E85B29" w:rsidRDefault="00234567" w:rsidP="00117A3A">
            <w:pPr>
              <w:jc w:val="center"/>
              <w:rPr>
                <w:sz w:val="20"/>
                <w:szCs w:val="20"/>
              </w:rPr>
            </w:pPr>
          </w:p>
        </w:tc>
      </w:tr>
      <w:tr w:rsidR="00C934E4" w:rsidTr="00095952">
        <w:trPr>
          <w:trHeight w:val="528"/>
        </w:trPr>
        <w:tc>
          <w:tcPr>
            <w:tcW w:w="8882" w:type="dxa"/>
            <w:gridSpan w:val="3"/>
            <w:vAlign w:val="center"/>
          </w:tcPr>
          <w:p w:rsidR="00234567" w:rsidRPr="00CC11B1" w:rsidRDefault="00F118A4" w:rsidP="00117A3A">
            <w:pPr>
              <w:rPr>
                <w:sz w:val="20"/>
                <w:szCs w:val="20"/>
              </w:rPr>
            </w:pPr>
            <w:r w:rsidRPr="00CC11B1">
              <w:rPr>
                <w:sz w:val="20"/>
                <w:szCs w:val="20"/>
              </w:rPr>
              <w:t>D</w:t>
            </w:r>
            <w:r w:rsidR="002F0B48" w:rsidRPr="00CC11B1">
              <w:rPr>
                <w:sz w:val="20"/>
                <w:szCs w:val="20"/>
              </w:rPr>
              <w:t xml:space="preserve">onations for </w:t>
            </w:r>
            <w:r w:rsidR="00234567" w:rsidRPr="00CC11B1">
              <w:rPr>
                <w:sz w:val="20"/>
                <w:szCs w:val="20"/>
              </w:rPr>
              <w:t>operation of MCITTA are tax deductible and gratefully accepted</w:t>
            </w:r>
          </w:p>
        </w:tc>
        <w:tc>
          <w:tcPr>
            <w:tcW w:w="1701" w:type="dxa"/>
          </w:tcPr>
          <w:p w:rsidR="00234567" w:rsidRDefault="00C52075" w:rsidP="00117A3A">
            <w:r>
              <w:t xml:space="preserve">       </w:t>
            </w:r>
          </w:p>
        </w:tc>
      </w:tr>
      <w:tr w:rsidR="00C934E4" w:rsidTr="00095952">
        <w:trPr>
          <w:trHeight w:val="636"/>
        </w:trPr>
        <w:tc>
          <w:tcPr>
            <w:tcW w:w="8882" w:type="dxa"/>
            <w:gridSpan w:val="3"/>
            <w:vAlign w:val="center"/>
          </w:tcPr>
          <w:p w:rsidR="00805B3A" w:rsidRPr="00CC11B1" w:rsidRDefault="00805B3A" w:rsidP="00117A3A">
            <w:pPr>
              <w:tabs>
                <w:tab w:val="left" w:pos="1800"/>
                <w:tab w:val="left" w:pos="7110"/>
                <w:tab w:val="left" w:pos="9990"/>
              </w:tabs>
              <w:ind w:rightChars="-126" w:right="-27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11B1">
              <w:rPr>
                <w:rFonts w:ascii="Arial" w:hAnsi="Arial" w:cs="Arial"/>
                <w:noProof/>
                <w:sz w:val="20"/>
                <w:szCs w:val="20"/>
              </w:rPr>
              <w:t>Fairfield Inn &amp; Suites Lebanon, TN -</w:t>
            </w:r>
            <w:r w:rsidRPr="00CC11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C11B1">
              <w:rPr>
                <w:rFonts w:ascii="Arial" w:hAnsi="Arial" w:cs="Arial"/>
                <w:sz w:val="20"/>
                <w:szCs w:val="20"/>
              </w:rPr>
              <w:t>Direct Line</w:t>
            </w:r>
            <w:r w:rsidRPr="00CC11B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51150" w:rsidRPr="00CC11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C11B1">
              <w:rPr>
                <w:rFonts w:ascii="Arial" w:hAnsi="Arial" w:cs="Arial"/>
                <w:noProof/>
                <w:sz w:val="20"/>
                <w:szCs w:val="20"/>
              </w:rPr>
              <w:t>(615) 470-2224</w:t>
            </w:r>
          </w:p>
          <w:p w:rsidR="00E85B29" w:rsidRPr="00E85B29" w:rsidRDefault="00805B3A" w:rsidP="00117A3A">
            <w:pPr>
              <w:spacing w:after="200"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CC11B1">
              <w:rPr>
                <w:rFonts w:ascii="Arial" w:hAnsi="Arial" w:cs="Arial"/>
                <w:noProof/>
                <w:sz w:val="20"/>
                <w:szCs w:val="20"/>
              </w:rPr>
              <w:t>$119 plus taxes and fees for standard room. $139 plus taxes and fees for suite.</w:t>
            </w:r>
            <w:r w:rsidR="00C51150" w:rsidRPr="00CC11B1">
              <w:rPr>
                <w:rFonts w:ascii="Arial" w:hAnsi="Arial" w:cs="Arial"/>
                <w:noProof/>
                <w:sz w:val="20"/>
                <w:szCs w:val="20"/>
              </w:rPr>
              <w:t xml:space="preserve"> Cut off date for reserving rooms is 16 April</w:t>
            </w:r>
            <w:r w:rsidR="005A23EE" w:rsidRPr="005A23EE">
              <w:rPr>
                <w:b/>
                <w:i/>
                <w:color w:val="FF0000"/>
                <w:sz w:val="20"/>
                <w:szCs w:val="20"/>
              </w:rPr>
              <w:t>.</w:t>
            </w:r>
            <w:r w:rsidR="00E85B29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E41772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A26174" w:rsidRPr="00E41772">
              <w:rPr>
                <w:b/>
                <w:i/>
                <w:color w:val="FF0000"/>
                <w:sz w:val="24"/>
                <w:szCs w:val="24"/>
              </w:rPr>
              <w:t>Please make reservations early.</w:t>
            </w:r>
          </w:p>
        </w:tc>
        <w:tc>
          <w:tcPr>
            <w:tcW w:w="1701" w:type="dxa"/>
          </w:tcPr>
          <w:p w:rsidR="00234567" w:rsidRDefault="00C52075" w:rsidP="00117A3A">
            <w:r>
              <w:t xml:space="preserve">      </w:t>
            </w:r>
          </w:p>
        </w:tc>
      </w:tr>
    </w:tbl>
    <w:p w:rsidR="00234567" w:rsidRPr="0016525B" w:rsidRDefault="00234567" w:rsidP="005E0E17">
      <w:pPr>
        <w:spacing w:after="0" w:line="240" w:lineRule="auto"/>
        <w:rPr>
          <w:rFonts w:cstheme="minorHAnsi"/>
        </w:rPr>
      </w:pPr>
    </w:p>
    <w:sectPr w:rsidR="00234567" w:rsidRPr="0016525B" w:rsidSect="00095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0057F"/>
    <w:multiLevelType w:val="hybridMultilevel"/>
    <w:tmpl w:val="FFEC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F84C75"/>
    <w:rsid w:val="000133C1"/>
    <w:rsid w:val="00045A8B"/>
    <w:rsid w:val="00095952"/>
    <w:rsid w:val="000A3518"/>
    <w:rsid w:val="000B108A"/>
    <w:rsid w:val="000B6873"/>
    <w:rsid w:val="000D3C10"/>
    <w:rsid w:val="000E1D52"/>
    <w:rsid w:val="00101939"/>
    <w:rsid w:val="00117A3A"/>
    <w:rsid w:val="0013127B"/>
    <w:rsid w:val="00133080"/>
    <w:rsid w:val="00160A8C"/>
    <w:rsid w:val="0016288C"/>
    <w:rsid w:val="0016525B"/>
    <w:rsid w:val="00184854"/>
    <w:rsid w:val="001B07AF"/>
    <w:rsid w:val="001B754D"/>
    <w:rsid w:val="001D3619"/>
    <w:rsid w:val="001F0B46"/>
    <w:rsid w:val="001F2913"/>
    <w:rsid w:val="00207021"/>
    <w:rsid w:val="00216D4B"/>
    <w:rsid w:val="00220654"/>
    <w:rsid w:val="00234567"/>
    <w:rsid w:val="0024613D"/>
    <w:rsid w:val="00272983"/>
    <w:rsid w:val="00291B97"/>
    <w:rsid w:val="00297979"/>
    <w:rsid w:val="002A1E8F"/>
    <w:rsid w:val="002A5827"/>
    <w:rsid w:val="002B19A4"/>
    <w:rsid w:val="002C1527"/>
    <w:rsid w:val="002E37CB"/>
    <w:rsid w:val="002E45A8"/>
    <w:rsid w:val="002F0B48"/>
    <w:rsid w:val="00315280"/>
    <w:rsid w:val="003401F5"/>
    <w:rsid w:val="003838AB"/>
    <w:rsid w:val="003B6D4D"/>
    <w:rsid w:val="003D229A"/>
    <w:rsid w:val="003E2A9F"/>
    <w:rsid w:val="003F663B"/>
    <w:rsid w:val="0042129F"/>
    <w:rsid w:val="0042360C"/>
    <w:rsid w:val="00425DC5"/>
    <w:rsid w:val="004679C1"/>
    <w:rsid w:val="00497666"/>
    <w:rsid w:val="004F27AF"/>
    <w:rsid w:val="00501F3A"/>
    <w:rsid w:val="00520A35"/>
    <w:rsid w:val="00567430"/>
    <w:rsid w:val="00570F2C"/>
    <w:rsid w:val="00584ED9"/>
    <w:rsid w:val="005952DC"/>
    <w:rsid w:val="00596917"/>
    <w:rsid w:val="005A23EE"/>
    <w:rsid w:val="005C7FB4"/>
    <w:rsid w:val="005E0E17"/>
    <w:rsid w:val="005F3EAE"/>
    <w:rsid w:val="00610922"/>
    <w:rsid w:val="00613824"/>
    <w:rsid w:val="00645AB1"/>
    <w:rsid w:val="00674B6A"/>
    <w:rsid w:val="0068761A"/>
    <w:rsid w:val="00687796"/>
    <w:rsid w:val="006A6064"/>
    <w:rsid w:val="006D59C5"/>
    <w:rsid w:val="006E31B6"/>
    <w:rsid w:val="007303B0"/>
    <w:rsid w:val="00773265"/>
    <w:rsid w:val="007740D9"/>
    <w:rsid w:val="00795F8F"/>
    <w:rsid w:val="007D675E"/>
    <w:rsid w:val="007E0B13"/>
    <w:rsid w:val="007E79A9"/>
    <w:rsid w:val="00805B3A"/>
    <w:rsid w:val="008510CD"/>
    <w:rsid w:val="00865E05"/>
    <w:rsid w:val="00895D7A"/>
    <w:rsid w:val="008A6772"/>
    <w:rsid w:val="008B130E"/>
    <w:rsid w:val="008C6D8F"/>
    <w:rsid w:val="008D2D76"/>
    <w:rsid w:val="008D472F"/>
    <w:rsid w:val="008E0CFB"/>
    <w:rsid w:val="008E17D6"/>
    <w:rsid w:val="008F71D1"/>
    <w:rsid w:val="0090690D"/>
    <w:rsid w:val="00931AF5"/>
    <w:rsid w:val="00935ADB"/>
    <w:rsid w:val="00936FE8"/>
    <w:rsid w:val="00940ECF"/>
    <w:rsid w:val="00955E65"/>
    <w:rsid w:val="00956A75"/>
    <w:rsid w:val="00957C9F"/>
    <w:rsid w:val="00964FD6"/>
    <w:rsid w:val="009A37C3"/>
    <w:rsid w:val="009A3834"/>
    <w:rsid w:val="009A3A5A"/>
    <w:rsid w:val="009B09EB"/>
    <w:rsid w:val="009F26D7"/>
    <w:rsid w:val="00A014D9"/>
    <w:rsid w:val="00A1671A"/>
    <w:rsid w:val="00A26174"/>
    <w:rsid w:val="00A26852"/>
    <w:rsid w:val="00A43FC9"/>
    <w:rsid w:val="00A47776"/>
    <w:rsid w:val="00A50282"/>
    <w:rsid w:val="00A76EA3"/>
    <w:rsid w:val="00AA71E5"/>
    <w:rsid w:val="00AD0EBC"/>
    <w:rsid w:val="00AF4A2A"/>
    <w:rsid w:val="00B06F74"/>
    <w:rsid w:val="00B40EF8"/>
    <w:rsid w:val="00B55D8B"/>
    <w:rsid w:val="00B74978"/>
    <w:rsid w:val="00BF3C99"/>
    <w:rsid w:val="00C14CDF"/>
    <w:rsid w:val="00C51150"/>
    <w:rsid w:val="00C52075"/>
    <w:rsid w:val="00C934E4"/>
    <w:rsid w:val="00C97C85"/>
    <w:rsid w:val="00CA4D1D"/>
    <w:rsid w:val="00CA51DE"/>
    <w:rsid w:val="00CC11B1"/>
    <w:rsid w:val="00D16D49"/>
    <w:rsid w:val="00DA5FD2"/>
    <w:rsid w:val="00DB6340"/>
    <w:rsid w:val="00DB7D4E"/>
    <w:rsid w:val="00DF1697"/>
    <w:rsid w:val="00E1095A"/>
    <w:rsid w:val="00E2010D"/>
    <w:rsid w:val="00E260EB"/>
    <w:rsid w:val="00E41772"/>
    <w:rsid w:val="00E85B29"/>
    <w:rsid w:val="00E913BF"/>
    <w:rsid w:val="00E93572"/>
    <w:rsid w:val="00EA768E"/>
    <w:rsid w:val="00EE54C2"/>
    <w:rsid w:val="00F118A4"/>
    <w:rsid w:val="00F1773C"/>
    <w:rsid w:val="00F2663C"/>
    <w:rsid w:val="00F6158F"/>
    <w:rsid w:val="00F82A60"/>
    <w:rsid w:val="00F84C75"/>
    <w:rsid w:val="00FC4658"/>
    <w:rsid w:val="00FE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9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45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6D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B6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C64D1-17E0-4827-83CF-BCFE3117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_and_ME_in_AZ</dc:creator>
  <cp:lastModifiedBy>Frank Signorile</cp:lastModifiedBy>
  <cp:revision>2</cp:revision>
  <cp:lastPrinted>2019-01-22T05:37:00Z</cp:lastPrinted>
  <dcterms:created xsi:type="dcterms:W3CDTF">2019-01-25T15:47:00Z</dcterms:created>
  <dcterms:modified xsi:type="dcterms:W3CDTF">2019-01-25T15:47:00Z</dcterms:modified>
</cp:coreProperties>
</file>